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D01" w14:textId="6D3005A1" w:rsidR="00D5407C" w:rsidRPr="008116BD" w:rsidRDefault="005854AA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申請日：　　</w:t>
      </w:r>
      <w:r w:rsidR="00734724" w:rsidRPr="008116BD">
        <w:rPr>
          <w:rFonts w:ascii="BIZ UD明朝 Medium" w:eastAsia="BIZ UD明朝 Medium" w:hAnsi="BIZ UD明朝 Medium" w:hint="eastAsia"/>
        </w:rPr>
        <w:t xml:space="preserve">　 </w:t>
      </w:r>
      <w:r w:rsidR="006C705A">
        <w:rPr>
          <w:rFonts w:ascii="BIZ UD明朝 Medium" w:eastAsia="BIZ UD明朝 Medium" w:hAnsi="BIZ UD明朝 Medium" w:hint="eastAsia"/>
        </w:rPr>
        <w:t xml:space="preserve">　</w:t>
      </w:r>
      <w:r w:rsidR="00734724" w:rsidRPr="008116BD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8116BD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 xml:space="preserve">　</w:t>
      </w:r>
      <w:r w:rsidR="00266C21" w:rsidRPr="008116BD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8116BD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8116BD">
        <w:rPr>
          <w:rFonts w:ascii="BIZ UD明朝 Medium" w:eastAsia="BIZ UD明朝 Medium" w:hAnsi="BIZ UD明朝 Medium" w:hint="eastAsia"/>
          <w:kern w:val="0"/>
        </w:rPr>
        <w:t>長</w:t>
      </w:r>
      <w:r w:rsidRPr="008116BD">
        <w:rPr>
          <w:rFonts w:ascii="BIZ UD明朝 Medium" w:eastAsia="BIZ UD明朝 Medium" w:hAnsi="BIZ UD明朝 Medium" w:hint="eastAsia"/>
        </w:rPr>
        <w:t xml:space="preserve">　　　あて</w:t>
      </w:r>
    </w:p>
    <w:p w14:paraId="64D057F9" w14:textId="77777777" w:rsidR="00A12486" w:rsidRDefault="00A12486">
      <w:pPr>
        <w:wordWrap w:val="0"/>
        <w:spacing w:line="340" w:lineRule="exac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b"/>
        <w:tblW w:w="7495" w:type="dxa"/>
        <w:tblInd w:w="2689" w:type="dxa"/>
        <w:tblLook w:val="04A0" w:firstRow="1" w:lastRow="0" w:firstColumn="1" w:lastColumn="0" w:noHBand="0" w:noVBand="1"/>
      </w:tblPr>
      <w:tblGrid>
        <w:gridCol w:w="2409"/>
        <w:gridCol w:w="5086"/>
      </w:tblGrid>
      <w:tr w:rsidR="00A12486" w14:paraId="2BAAF4FB" w14:textId="77777777" w:rsidTr="009067C0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4B8D890D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0FCFA2F3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081E42DF" w14:textId="77777777" w:rsidTr="009067C0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384F65A9" w14:textId="77777777" w:rsidR="00A1248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  <w:p w14:paraId="58851D92" w14:textId="77C1AFD0" w:rsidR="00E43647" w:rsidRPr="00E76B76" w:rsidRDefault="00E43647" w:rsidP="00E43647">
            <w:pPr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法人の場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肩書も</w:t>
            </w:r>
          </w:p>
        </w:tc>
        <w:tc>
          <w:tcPr>
            <w:tcW w:w="5086" w:type="dxa"/>
          </w:tcPr>
          <w:p w14:paraId="05CC4275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12174462" w14:textId="77777777" w:rsidTr="009067C0">
        <w:trPr>
          <w:trHeight w:val="808"/>
        </w:trPr>
        <w:tc>
          <w:tcPr>
            <w:tcW w:w="2409" w:type="dxa"/>
            <w:shd w:val="clear" w:color="auto" w:fill="D9D9D9" w:themeFill="background1" w:themeFillShade="D9"/>
          </w:tcPr>
          <w:p w14:paraId="0BF8199D" w14:textId="27A7E794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47FB6324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E43647" w14:paraId="67356BA9" w14:textId="77777777" w:rsidTr="009067C0">
        <w:trPr>
          <w:trHeight w:val="835"/>
        </w:trPr>
        <w:tc>
          <w:tcPr>
            <w:tcW w:w="2409" w:type="dxa"/>
            <w:shd w:val="clear" w:color="auto" w:fill="D9D9D9" w:themeFill="background1" w:themeFillShade="D9"/>
          </w:tcPr>
          <w:p w14:paraId="1F0485DD" w14:textId="77777777" w:rsidR="00E43647" w:rsidRPr="009067C0" w:rsidRDefault="009067C0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067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事業所所在地</w:t>
            </w:r>
          </w:p>
          <w:p w14:paraId="6EE402A3" w14:textId="2D742437" w:rsidR="009067C0" w:rsidRDefault="009067C0" w:rsidP="009067C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本社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本店が中野区内でない場合</w:t>
            </w:r>
          </w:p>
          <w:p w14:paraId="55BD991B" w14:textId="24620B50" w:rsidR="009067C0" w:rsidRDefault="009067C0" w:rsidP="009067C0">
            <w:pPr>
              <w:spacing w:line="340" w:lineRule="exact"/>
              <w:ind w:firstLineChars="2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ご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ください</w:t>
            </w:r>
          </w:p>
        </w:tc>
        <w:tc>
          <w:tcPr>
            <w:tcW w:w="5086" w:type="dxa"/>
          </w:tcPr>
          <w:p w14:paraId="65A788BB" w14:textId="77777777" w:rsidR="00E43647" w:rsidRPr="00E76B76" w:rsidRDefault="00E43647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43FA5853" w14:textId="77777777" w:rsidTr="009067C0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21A71116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21473649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8116BD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771F7968" w:rsidR="00D5407C" w:rsidRPr="009067C0" w:rsidRDefault="006C09E7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9067C0">
        <w:rPr>
          <w:rFonts w:ascii="BIZ UD明朝 Medium" w:eastAsia="BIZ UD明朝 Medium" w:hAnsi="BIZ UD明朝 Medium" w:hint="eastAsia"/>
          <w:b/>
          <w:sz w:val="32"/>
          <w:szCs w:val="32"/>
        </w:rPr>
        <w:t>中野区</w:t>
      </w:r>
      <w:r w:rsidR="00FA7116" w:rsidRPr="009067C0">
        <w:rPr>
          <w:rFonts w:ascii="BIZ UD明朝 Medium" w:eastAsia="BIZ UD明朝 Medium" w:hAnsi="BIZ UD明朝 Medium" w:hint="eastAsia"/>
          <w:b/>
          <w:sz w:val="32"/>
          <w:szCs w:val="32"/>
        </w:rPr>
        <w:t>経営力強化</w:t>
      </w:r>
      <w:r w:rsidRPr="009067C0">
        <w:rPr>
          <w:rFonts w:ascii="BIZ UD明朝 Medium" w:eastAsia="BIZ UD明朝 Medium" w:hAnsi="BIZ UD明朝 Medium" w:hint="eastAsia"/>
          <w:b/>
          <w:sz w:val="32"/>
          <w:szCs w:val="32"/>
        </w:rPr>
        <w:t>支援事業補助金</w:t>
      </w:r>
      <w:r w:rsidR="000528E8" w:rsidRPr="009067C0">
        <w:rPr>
          <w:rFonts w:ascii="BIZ UD明朝 Medium" w:eastAsia="BIZ UD明朝 Medium" w:hAnsi="BIZ UD明朝 Medium" w:hint="eastAsia"/>
          <w:b/>
          <w:sz w:val="32"/>
          <w:szCs w:val="32"/>
        </w:rPr>
        <w:t>交付申請書</w:t>
      </w:r>
    </w:p>
    <w:p w14:paraId="3B16AB8C" w14:textId="77777777" w:rsidR="00A0032B" w:rsidRPr="008116BD" w:rsidRDefault="00A0032B" w:rsidP="0028076C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p w14:paraId="59DA68F8" w14:textId="589B2C82" w:rsidR="006C09E7" w:rsidRPr="003F28F9" w:rsidRDefault="00FA7116" w:rsidP="003F28F9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FA7116">
        <w:rPr>
          <w:rFonts w:ascii="BIZ UD明朝 Medium" w:eastAsia="BIZ UD明朝 Medium" w:hAnsi="BIZ UD明朝 Medium" w:hint="eastAsia"/>
        </w:rPr>
        <w:t>中野区経営力強化支援事業を実施するにあたり、中野区経営力強化支援事業補助金交付要綱第８条の規定に基づき、別添書類を添えて、下記のとおり補助金の交付を申請します。</w:t>
      </w:r>
    </w:p>
    <w:tbl>
      <w:tblPr>
        <w:tblpPr w:leftFromText="180" w:rightFromText="180" w:vertAnchor="text" w:horzAnchor="margin" w:tblpXSpec="center" w:tblpY="387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659"/>
        <w:gridCol w:w="1612"/>
        <w:gridCol w:w="138"/>
        <w:gridCol w:w="1701"/>
        <w:gridCol w:w="1418"/>
        <w:gridCol w:w="2126"/>
        <w:gridCol w:w="2268"/>
      </w:tblGrid>
      <w:tr w:rsidR="003F28F9" w:rsidRPr="008116BD" w14:paraId="2C724C36" w14:textId="77777777" w:rsidTr="009067C0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5C09" w14:textId="77777777" w:rsidR="003F28F9" w:rsidRPr="008116BD" w:rsidRDefault="003F28F9" w:rsidP="00AB2E10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3F28F9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877408252"/>
              </w:rPr>
              <w:t>No</w:t>
            </w:r>
            <w:r w:rsidRPr="003F28F9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877408252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EBB5C" w14:textId="77777777" w:rsidR="003F28F9" w:rsidRPr="008116BD" w:rsidRDefault="003F28F9" w:rsidP="00AB2E10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67617" w14:textId="77777777" w:rsidR="003F28F9" w:rsidRPr="008116BD" w:rsidRDefault="003F28F9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3F28F9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877408251"/>
              </w:rPr>
              <w:t>補</w:t>
            </w:r>
            <w:r w:rsidRPr="003F28F9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877408251"/>
              </w:rPr>
              <w:t>助対象経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D16A4" w14:textId="77777777" w:rsidR="003F28F9" w:rsidRPr="008116BD" w:rsidRDefault="003F28F9" w:rsidP="00AB2E10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5396" w14:textId="77777777" w:rsidR="003F28F9" w:rsidRPr="00055015" w:rsidRDefault="003F28F9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F5A2AB" w14:textId="77777777" w:rsidR="003F28F9" w:rsidRPr="008116BD" w:rsidRDefault="003F28F9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286E59A8" w14:textId="401E8CB1" w:rsidR="003F28F9" w:rsidRPr="008116BD" w:rsidRDefault="003F28F9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</w:p>
        </w:tc>
      </w:tr>
      <w:tr w:rsidR="003F28F9" w:rsidRPr="008116BD" w14:paraId="02E4A935" w14:textId="77777777" w:rsidTr="009067C0">
        <w:trPr>
          <w:trHeight w:val="78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286B7" w14:textId="77777777" w:rsidR="003F28F9" w:rsidRPr="00055015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EC495" w14:textId="06706235" w:rsidR="003F28F9" w:rsidRPr="006D0BE8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販路開拓支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4A3" w14:textId="3957E820" w:rsidR="003F28F9" w:rsidRPr="006D0BE8" w:rsidRDefault="003F28F9" w:rsidP="00AB2E1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   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2701" w14:textId="56337E4C" w:rsidR="003F28F9" w:rsidRPr="00A70A2B" w:rsidRDefault="003F28F9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50BD" w14:textId="77777777" w:rsidR="003F28F9" w:rsidRPr="003F28F9" w:rsidRDefault="003F28F9" w:rsidP="00AB2E10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F28F9">
              <w:rPr>
                <w:rFonts w:ascii="BIZ UD明朝 Medium" w:eastAsia="BIZ UD明朝 Medium" w:hAnsi="BIZ UD明朝 Medium" w:hint="eastAsia"/>
                <w:sz w:val="28"/>
                <w:szCs w:val="28"/>
              </w:rPr>
              <w:t>20万円</w:t>
            </w:r>
          </w:p>
          <w:p w14:paraId="130D0566" w14:textId="77777777" w:rsidR="003F28F9" w:rsidRDefault="003F28F9" w:rsidP="00AB2E1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  <w:p w14:paraId="285F5AC6" w14:textId="67964293" w:rsidR="003F28F9" w:rsidRPr="00055015" w:rsidRDefault="003F28F9" w:rsidP="00E43647">
            <w:pPr>
              <w:jc w:val="left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（</w:t>
            </w:r>
            <w:r w:rsidR="00E43647"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※２に該当する場合</w:t>
            </w:r>
            <w:r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の</w:t>
            </w:r>
            <w:r w:rsidR="00E43647"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み、1回10,000円</w:t>
            </w:r>
            <w:r w:rsidR="00FE7DB3"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、</w:t>
            </w:r>
            <w:r w:rsidR="00E43647"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上限8回8</w:t>
            </w:r>
            <w:r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0,000円</w:t>
            </w:r>
            <w:r w:rsidR="00E43647"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まで</w:t>
            </w:r>
            <w:r w:rsidRPr="00FE7DB3">
              <w:rPr>
                <w:rFonts w:ascii="BIZ UD明朝 Medium" w:eastAsia="BIZ UD明朝 Medium" w:hAnsi="BIZ UD明朝 Medium" w:hint="eastAsia"/>
                <w:sz w:val="18"/>
                <w:szCs w:val="12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A17EC" w14:textId="77777777" w:rsidR="003F28F9" w:rsidRPr="008116BD" w:rsidRDefault="003F28F9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3F28F9" w:rsidRPr="008116BD" w14:paraId="3C274B39" w14:textId="77777777" w:rsidTr="009067C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FC18" w14:textId="77777777" w:rsidR="003F28F9" w:rsidRPr="00055015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D0E99" w14:textId="0E95BD36" w:rsidR="003F28F9" w:rsidRPr="006D0BE8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多様性への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F7A6" w14:textId="77777777" w:rsidR="003F28F9" w:rsidRPr="006D0BE8" w:rsidRDefault="003F28F9" w:rsidP="00AB2E10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CB9" w14:textId="4A261DEC" w:rsidR="003F28F9" w:rsidRPr="00A70A2B" w:rsidRDefault="003F28F9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C846" w14:textId="4C503A18" w:rsidR="003F28F9" w:rsidRPr="00055015" w:rsidRDefault="003F28F9" w:rsidP="005A392C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6FF91" w14:textId="77777777" w:rsidR="003F28F9" w:rsidRPr="008116BD" w:rsidRDefault="003F28F9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3F28F9" w:rsidRPr="008116BD" w14:paraId="008463AF" w14:textId="77777777" w:rsidTr="009067C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D929D" w14:textId="77777777" w:rsidR="003F28F9" w:rsidRPr="00055015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2D681" w14:textId="4074C5BF" w:rsidR="003F28F9" w:rsidRPr="00F520E2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F520E2">
              <w:rPr>
                <w:rFonts w:ascii="BIZ UD明朝 Medium" w:eastAsia="BIZ UD明朝 Medium" w:hAnsi="BIZ UD明朝 Medium" w:hint="eastAsia"/>
                <w:color w:val="000000" w:themeColor="text1"/>
              </w:rPr>
              <w:t>子育て環境整備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F82" w14:textId="7C70F46E" w:rsidR="003F28F9" w:rsidRPr="006D0BE8" w:rsidRDefault="003F28F9" w:rsidP="00AB2E1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  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6C0" w14:textId="77971CA5" w:rsidR="003F28F9" w:rsidRPr="00055015" w:rsidRDefault="003F28F9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F1F1" w14:textId="72A22BCD" w:rsidR="003F28F9" w:rsidRPr="00055015" w:rsidRDefault="003F28F9" w:rsidP="005A392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E836B" w14:textId="77777777" w:rsidR="003F28F9" w:rsidRPr="008116BD" w:rsidRDefault="003F28F9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3F28F9" w:rsidRPr="008116BD" w14:paraId="3D8D79D3" w14:textId="77777777" w:rsidTr="009067C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F2CF" w14:textId="77777777" w:rsidR="003F28F9" w:rsidRPr="00055015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7BC27" w14:textId="7FF65677" w:rsidR="003F28F9" w:rsidRPr="006D0BE8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創業期の広報力強化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C0" w14:textId="77777777" w:rsidR="003F28F9" w:rsidRPr="006D0BE8" w:rsidRDefault="003F28F9" w:rsidP="00AB2E10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10F" w14:textId="471C83AE" w:rsidR="003F28F9" w:rsidRPr="00A70A2B" w:rsidRDefault="003F28F9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  <w:r w:rsidR="00E43647" w:rsidRP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AD0A" w14:textId="7134A7C8" w:rsidR="003F28F9" w:rsidRPr="00055015" w:rsidRDefault="003F28F9" w:rsidP="005A392C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F2224" w14:textId="77777777" w:rsidR="003F28F9" w:rsidRPr="008116BD" w:rsidRDefault="003F28F9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3F28F9" w:rsidRPr="008116BD" w14:paraId="4E053801" w14:textId="77777777" w:rsidTr="009067C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56B6" w14:textId="77777777" w:rsidR="003F28F9" w:rsidRPr="00055015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3CC31" w14:textId="367DB40B" w:rsidR="003F28F9" w:rsidRPr="006D0BE8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ＩＴ・ＤＸ</w:t>
            </w:r>
            <w:r w:rsidR="00301292">
              <w:rPr>
                <w:rFonts w:ascii="BIZ UD明朝 Medium" w:eastAsia="BIZ UD明朝 Medium" w:hAnsi="BIZ UD明朝 Medium" w:hint="eastAsia"/>
              </w:rPr>
              <w:t>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D512A" w14:textId="3EBCDAC6" w:rsidR="003F28F9" w:rsidRPr="006D0BE8" w:rsidRDefault="003F28F9" w:rsidP="00E43647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F782B" w14:textId="39B214AB" w:rsidR="003F28F9" w:rsidRPr="00A70A2B" w:rsidRDefault="00E43647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  <w:r w:rsidRP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2077F" w14:textId="6575702E" w:rsidR="003F28F9" w:rsidRPr="00055015" w:rsidRDefault="003F28F9" w:rsidP="00AB2E1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69956" w14:textId="77777777" w:rsidR="003F28F9" w:rsidRPr="008116BD" w:rsidRDefault="003F28F9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3F28F9" w:rsidRPr="008116BD" w14:paraId="5F66E676" w14:textId="77777777" w:rsidTr="009067C0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426E4F" w14:textId="77777777" w:rsidR="003F28F9" w:rsidRPr="008116BD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448E8E69" w14:textId="77777777" w:rsidR="003F28F9" w:rsidRDefault="003F28F9" w:rsidP="00AB2E1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2BFA3773" w14:textId="77777777" w:rsidR="003F28F9" w:rsidRDefault="003F28F9" w:rsidP="00AB2E1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392E006F" w14:textId="77777777" w:rsidR="003F28F9" w:rsidRPr="008116BD" w:rsidRDefault="003F28F9" w:rsidP="00AB2E1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D36B01" w14:textId="77777777" w:rsidR="003F28F9" w:rsidRPr="008116BD" w:rsidRDefault="003F28F9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BCE68C" w14:textId="77777777" w:rsidR="003F28F9" w:rsidRPr="008116BD" w:rsidRDefault="003F28F9" w:rsidP="00AB2E1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E552E4" w14:textId="77777777" w:rsidR="003F28F9" w:rsidRPr="008116BD" w:rsidRDefault="003F28F9" w:rsidP="00AB2E1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A9B9FC" w14:textId="77777777" w:rsidR="003F28F9" w:rsidRPr="008116BD" w:rsidRDefault="003F28F9" w:rsidP="00AB2E10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EB7C" w14:textId="77777777" w:rsidR="003F28F9" w:rsidRPr="008116BD" w:rsidRDefault="003F28F9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  <w:tr w:rsidR="003F28F9" w:rsidRPr="008116BD" w14:paraId="5758FB54" w14:textId="77777777" w:rsidTr="009067C0">
        <w:trPr>
          <w:trHeight w:hRule="exact" w:val="96"/>
        </w:trPr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</w:tcPr>
          <w:p w14:paraId="09A424CC" w14:textId="77777777" w:rsidR="003F28F9" w:rsidRPr="008116BD" w:rsidRDefault="003F28F9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7924571C" w14:textId="77777777" w:rsidR="003F28F9" w:rsidRPr="008116BD" w:rsidRDefault="003F28F9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6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2EC570" w14:textId="77777777" w:rsidR="003F28F9" w:rsidRPr="008116BD" w:rsidRDefault="003F28F9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</w:tr>
    </w:tbl>
    <w:p w14:paraId="40929E5D" w14:textId="77777777" w:rsidR="009067C0" w:rsidRDefault="009067C0" w:rsidP="00DE150C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</w:p>
    <w:p w14:paraId="1D65CCE9" w14:textId="7EB9FFAD" w:rsidR="00EF0AD6" w:rsidRPr="006D0BE8" w:rsidRDefault="00EF0AD6" w:rsidP="00DE150C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  <w:r w:rsidRPr="006D0BE8">
        <w:rPr>
          <w:rFonts w:ascii="BIZ UD明朝 Medium" w:eastAsia="BIZ UD明朝 Medium" w:hAnsi="BIZ UD明朝 Medium" w:hint="eastAsia"/>
          <w:b/>
        </w:rPr>
        <w:t>【留意事項】</w:t>
      </w:r>
    </w:p>
    <w:p w14:paraId="47147895" w14:textId="77777777" w:rsidR="00633A74" w:rsidRDefault="00EF0AD6" w:rsidP="00633A74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/>
        </w:rPr>
        <w:t>・</w:t>
      </w:r>
      <w:r w:rsidR="006D0BE8" w:rsidRPr="006D0BE8">
        <w:rPr>
          <w:rFonts w:ascii="BIZ UD明朝 Medium" w:eastAsia="BIZ UD明朝 Medium" w:hAnsi="BIZ UD明朝 Medium" w:hint="eastAsia"/>
          <w:bCs/>
        </w:rPr>
        <w:t>本補助金の申請が２回目以降の場合は、添付書類のうち本人確認書類の添付を省略可能です。</w:t>
      </w:r>
    </w:p>
    <w:p w14:paraId="40D66CBF" w14:textId="77777777" w:rsidR="00633A74" w:rsidRDefault="00EF0AD6" w:rsidP="00633A74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>・</w:t>
      </w:r>
      <w:r w:rsidR="006D0BE8" w:rsidRPr="006D0BE8">
        <w:rPr>
          <w:rFonts w:ascii="BIZ UD明朝 Medium" w:eastAsia="BIZ UD明朝 Medium" w:hAnsi="BIZ UD明朝 Medium" w:hint="eastAsia"/>
          <w:bCs/>
        </w:rPr>
        <w:t>複数の補助メニューについて、１枚の申請書で申請することも可能です。</w:t>
      </w:r>
    </w:p>
    <w:p w14:paraId="4748E168" w14:textId="11BDFE6E" w:rsidR="00EF0AD6" w:rsidRPr="006D0BE8" w:rsidRDefault="006D0BE8" w:rsidP="00633A74">
      <w:pPr>
        <w:wordWrap w:val="0"/>
        <w:overflowPunct w:val="0"/>
        <w:autoSpaceDE w:val="0"/>
        <w:autoSpaceDN w:val="0"/>
        <w:ind w:leftChars="100" w:left="458" w:hangingChars="100" w:hanging="22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>なお、同一メニューの申請は年度内１回限りです。</w:t>
      </w:r>
    </w:p>
    <w:p w14:paraId="21B0804C" w14:textId="1C15C99C" w:rsidR="00EF0AD6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8116BD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8116BD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16CDD9A6" w14:textId="29BCEEDE" w:rsidR="008116BD" w:rsidRDefault="00FA7116" w:rsidP="00FA7116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 w:rsidRPr="00FA7116">
        <w:rPr>
          <w:rFonts w:ascii="BIZ UD明朝 Medium" w:eastAsia="BIZ UD明朝 Medium" w:hAnsi="BIZ UD明朝 Medium" w:hint="eastAsia"/>
          <w:b/>
          <w:sz w:val="20"/>
          <w:szCs w:val="20"/>
        </w:rPr>
        <w:t>※</w:t>
      </w:r>
      <w:r w:rsidR="00E43647">
        <w:rPr>
          <w:rFonts w:ascii="BIZ UD明朝 Medium" w:eastAsia="BIZ UD明朝 Medium" w:hAnsi="BIZ UD明朝 Medium" w:hint="eastAsia"/>
          <w:b/>
          <w:sz w:val="20"/>
          <w:szCs w:val="20"/>
        </w:rPr>
        <w:t xml:space="preserve">１　</w:t>
      </w:r>
      <w:r w:rsidRPr="00FA7116">
        <w:rPr>
          <w:rFonts w:ascii="BIZ UD明朝 Medium" w:eastAsia="BIZ UD明朝 Medium" w:hAnsi="BIZ UD明朝 Medium" w:hint="eastAsia"/>
          <w:b/>
          <w:sz w:val="20"/>
          <w:szCs w:val="20"/>
        </w:rPr>
        <w:t>交付申請額の合計が20万円を超える場合は、超過分は切り捨ててご記入ください。</w:t>
      </w:r>
    </w:p>
    <w:p w14:paraId="2A56DE7C" w14:textId="639B4493" w:rsidR="00E43647" w:rsidRDefault="00E43647" w:rsidP="00FA7116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２　専門家派遣事業の場合は、１回10,000円の補助となります。</w:t>
      </w:r>
    </w:p>
    <w:sectPr w:rsidR="00E43647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0B79" w14:textId="77777777" w:rsidR="00DF2945" w:rsidRDefault="00DF2945">
      <w:r>
        <w:separator/>
      </w:r>
    </w:p>
  </w:endnote>
  <w:endnote w:type="continuationSeparator" w:id="0">
    <w:p w14:paraId="06E291FA" w14:textId="77777777" w:rsidR="00DF2945" w:rsidRDefault="00DF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B4C" w14:textId="77777777" w:rsidR="00DF2945" w:rsidRDefault="00DF2945">
      <w:r>
        <w:separator/>
      </w:r>
    </w:p>
  </w:footnote>
  <w:footnote w:type="continuationSeparator" w:id="0">
    <w:p w14:paraId="01566BA2" w14:textId="77777777" w:rsidR="00DF2945" w:rsidRDefault="00DF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F62" w14:textId="663AE027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1号様式（第</w:t>
    </w:r>
    <w:r w:rsidR="003A38D1">
      <w:rPr>
        <w:rFonts w:ascii="BIZ UD明朝 Medium" w:eastAsia="BIZ UD明朝 Medium" w:hAnsi="BIZ UD明朝 Medium" w:hint="eastAsia"/>
      </w:rPr>
      <w:t>８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230CC"/>
    <w:rsid w:val="000303D2"/>
    <w:rsid w:val="0003799D"/>
    <w:rsid w:val="000465BA"/>
    <w:rsid w:val="000528E8"/>
    <w:rsid w:val="0005459E"/>
    <w:rsid w:val="00060A18"/>
    <w:rsid w:val="0007515A"/>
    <w:rsid w:val="00081C18"/>
    <w:rsid w:val="0009659C"/>
    <w:rsid w:val="000B4168"/>
    <w:rsid w:val="000B7EFE"/>
    <w:rsid w:val="000D0580"/>
    <w:rsid w:val="000D0EE7"/>
    <w:rsid w:val="000D2E5F"/>
    <w:rsid w:val="000D3F29"/>
    <w:rsid w:val="000D66EB"/>
    <w:rsid w:val="000D7067"/>
    <w:rsid w:val="000E53C3"/>
    <w:rsid w:val="00162FC1"/>
    <w:rsid w:val="00182E2A"/>
    <w:rsid w:val="001F3570"/>
    <w:rsid w:val="00202434"/>
    <w:rsid w:val="0023384E"/>
    <w:rsid w:val="00242A75"/>
    <w:rsid w:val="00247E7B"/>
    <w:rsid w:val="00250647"/>
    <w:rsid w:val="00255E1F"/>
    <w:rsid w:val="00266C21"/>
    <w:rsid w:val="00272CDC"/>
    <w:rsid w:val="0028076C"/>
    <w:rsid w:val="0028376A"/>
    <w:rsid w:val="002C59D7"/>
    <w:rsid w:val="002D1FE9"/>
    <w:rsid w:val="002E5CE1"/>
    <w:rsid w:val="002E62E7"/>
    <w:rsid w:val="00301292"/>
    <w:rsid w:val="00306650"/>
    <w:rsid w:val="0033245B"/>
    <w:rsid w:val="00337CB4"/>
    <w:rsid w:val="003403B4"/>
    <w:rsid w:val="00373CB4"/>
    <w:rsid w:val="0037699A"/>
    <w:rsid w:val="003830C1"/>
    <w:rsid w:val="003A38D1"/>
    <w:rsid w:val="003B367A"/>
    <w:rsid w:val="003C0516"/>
    <w:rsid w:val="003C14F8"/>
    <w:rsid w:val="003C76B3"/>
    <w:rsid w:val="003F28F9"/>
    <w:rsid w:val="0042765A"/>
    <w:rsid w:val="0044715A"/>
    <w:rsid w:val="00455924"/>
    <w:rsid w:val="00480FA4"/>
    <w:rsid w:val="00484502"/>
    <w:rsid w:val="00484F26"/>
    <w:rsid w:val="00492CED"/>
    <w:rsid w:val="00494097"/>
    <w:rsid w:val="004A383F"/>
    <w:rsid w:val="004C2211"/>
    <w:rsid w:val="004E5756"/>
    <w:rsid w:val="00501410"/>
    <w:rsid w:val="00511F68"/>
    <w:rsid w:val="00531D2E"/>
    <w:rsid w:val="005431B7"/>
    <w:rsid w:val="00557126"/>
    <w:rsid w:val="0057212A"/>
    <w:rsid w:val="00576CBA"/>
    <w:rsid w:val="005854AA"/>
    <w:rsid w:val="005906FE"/>
    <w:rsid w:val="0059296B"/>
    <w:rsid w:val="005C03E9"/>
    <w:rsid w:val="005C5103"/>
    <w:rsid w:val="005D0665"/>
    <w:rsid w:val="005F4604"/>
    <w:rsid w:val="006112BD"/>
    <w:rsid w:val="00611563"/>
    <w:rsid w:val="00633A74"/>
    <w:rsid w:val="00636DB6"/>
    <w:rsid w:val="00667207"/>
    <w:rsid w:val="00691AF7"/>
    <w:rsid w:val="006933E7"/>
    <w:rsid w:val="006C09E7"/>
    <w:rsid w:val="006C21A4"/>
    <w:rsid w:val="006C705A"/>
    <w:rsid w:val="006D0BE8"/>
    <w:rsid w:val="006D5AD1"/>
    <w:rsid w:val="006E0AF3"/>
    <w:rsid w:val="006E74ED"/>
    <w:rsid w:val="006E7F78"/>
    <w:rsid w:val="006F45F6"/>
    <w:rsid w:val="00700D4E"/>
    <w:rsid w:val="00722947"/>
    <w:rsid w:val="00734724"/>
    <w:rsid w:val="007364C1"/>
    <w:rsid w:val="00756660"/>
    <w:rsid w:val="00775904"/>
    <w:rsid w:val="00783BF9"/>
    <w:rsid w:val="00792DA8"/>
    <w:rsid w:val="007B4EF7"/>
    <w:rsid w:val="007B6CEC"/>
    <w:rsid w:val="007C1A11"/>
    <w:rsid w:val="007C4B78"/>
    <w:rsid w:val="007D3568"/>
    <w:rsid w:val="007D686D"/>
    <w:rsid w:val="007E4AD2"/>
    <w:rsid w:val="00800DC4"/>
    <w:rsid w:val="00804F26"/>
    <w:rsid w:val="008116BD"/>
    <w:rsid w:val="008563C9"/>
    <w:rsid w:val="00892222"/>
    <w:rsid w:val="008A0D5A"/>
    <w:rsid w:val="008A2015"/>
    <w:rsid w:val="008A3F01"/>
    <w:rsid w:val="008D70F4"/>
    <w:rsid w:val="00903CAA"/>
    <w:rsid w:val="009040EC"/>
    <w:rsid w:val="009067C0"/>
    <w:rsid w:val="009110F3"/>
    <w:rsid w:val="00925C89"/>
    <w:rsid w:val="009279FA"/>
    <w:rsid w:val="00954F5C"/>
    <w:rsid w:val="00957DDD"/>
    <w:rsid w:val="0096497F"/>
    <w:rsid w:val="00976F83"/>
    <w:rsid w:val="009C1D14"/>
    <w:rsid w:val="009E5671"/>
    <w:rsid w:val="009F4BA6"/>
    <w:rsid w:val="00A0032B"/>
    <w:rsid w:val="00A122C6"/>
    <w:rsid w:val="00A12486"/>
    <w:rsid w:val="00A14F6B"/>
    <w:rsid w:val="00A44F8A"/>
    <w:rsid w:val="00A452C0"/>
    <w:rsid w:val="00A54934"/>
    <w:rsid w:val="00A564D3"/>
    <w:rsid w:val="00A5756A"/>
    <w:rsid w:val="00A66492"/>
    <w:rsid w:val="00A70DCE"/>
    <w:rsid w:val="00AA2663"/>
    <w:rsid w:val="00AA7FA4"/>
    <w:rsid w:val="00AB743A"/>
    <w:rsid w:val="00AB7B1A"/>
    <w:rsid w:val="00AD36BA"/>
    <w:rsid w:val="00AD46E1"/>
    <w:rsid w:val="00AE129E"/>
    <w:rsid w:val="00AE73E4"/>
    <w:rsid w:val="00AF2B3D"/>
    <w:rsid w:val="00B0518E"/>
    <w:rsid w:val="00B45CA6"/>
    <w:rsid w:val="00B524C8"/>
    <w:rsid w:val="00B640BE"/>
    <w:rsid w:val="00B72680"/>
    <w:rsid w:val="00B75E1B"/>
    <w:rsid w:val="00B929F5"/>
    <w:rsid w:val="00BB0A4B"/>
    <w:rsid w:val="00BC267A"/>
    <w:rsid w:val="00BC6FA2"/>
    <w:rsid w:val="00BD1C8B"/>
    <w:rsid w:val="00BD70E5"/>
    <w:rsid w:val="00BF25E0"/>
    <w:rsid w:val="00C12E6F"/>
    <w:rsid w:val="00C25913"/>
    <w:rsid w:val="00C30C37"/>
    <w:rsid w:val="00C31331"/>
    <w:rsid w:val="00C449C3"/>
    <w:rsid w:val="00C46116"/>
    <w:rsid w:val="00C612B1"/>
    <w:rsid w:val="00C6295E"/>
    <w:rsid w:val="00C7069A"/>
    <w:rsid w:val="00CA0090"/>
    <w:rsid w:val="00CF15F4"/>
    <w:rsid w:val="00D014CD"/>
    <w:rsid w:val="00D024FE"/>
    <w:rsid w:val="00D5407C"/>
    <w:rsid w:val="00D57990"/>
    <w:rsid w:val="00D6541F"/>
    <w:rsid w:val="00D7713A"/>
    <w:rsid w:val="00D91EFA"/>
    <w:rsid w:val="00DA2136"/>
    <w:rsid w:val="00DB0E48"/>
    <w:rsid w:val="00DB0F1F"/>
    <w:rsid w:val="00DB13F8"/>
    <w:rsid w:val="00DC0322"/>
    <w:rsid w:val="00DC0EEF"/>
    <w:rsid w:val="00DD7F18"/>
    <w:rsid w:val="00DE150C"/>
    <w:rsid w:val="00DE669F"/>
    <w:rsid w:val="00DF2945"/>
    <w:rsid w:val="00E10FAA"/>
    <w:rsid w:val="00E35FE6"/>
    <w:rsid w:val="00E413EC"/>
    <w:rsid w:val="00E43647"/>
    <w:rsid w:val="00E54F23"/>
    <w:rsid w:val="00E61E84"/>
    <w:rsid w:val="00EA113D"/>
    <w:rsid w:val="00EC3D4D"/>
    <w:rsid w:val="00ED071A"/>
    <w:rsid w:val="00EF0AD6"/>
    <w:rsid w:val="00F012CC"/>
    <w:rsid w:val="00F04F1A"/>
    <w:rsid w:val="00F520E2"/>
    <w:rsid w:val="00F52562"/>
    <w:rsid w:val="00F52895"/>
    <w:rsid w:val="00F93FAA"/>
    <w:rsid w:val="00F94F5D"/>
    <w:rsid w:val="00FA31EB"/>
    <w:rsid w:val="00FA7116"/>
    <w:rsid w:val="00FE7DB3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2</Words>
  <Characters>401</Characters>
  <Application>Microsoft Office Word</Application>
  <DocSecurity>0</DocSecurity>
  <Lines>57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0</cp:revision>
  <cp:lastPrinted>2024-11-22T06:01:00Z</cp:lastPrinted>
  <dcterms:created xsi:type="dcterms:W3CDTF">2024-11-22T06:01:00Z</dcterms:created>
  <dcterms:modified xsi:type="dcterms:W3CDTF">2026-03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